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王戍堂等编著</w:t>
      </w:r>
    </w:p>
    <w:p>
      <w:r>
        <w:t>出版社：西安：西北大学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实变函数论 评论地址：https://www.jiaokey.com/book/detail/1111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